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3536F" w:rsidRDefault="00F3536F">
      <w:pPr>
        <w:snapToGrid w:val="0"/>
        <w:jc w:val="center"/>
        <w:rPr>
          <w:sz w:val="6"/>
          <w:szCs w:val="6"/>
        </w:rPr>
      </w:pPr>
    </w:p>
    <w:p w:rsidR="00F3536F" w:rsidRDefault="00F3536F">
      <w:pPr>
        <w:snapToGrid w:val="0"/>
        <w:jc w:val="center"/>
        <w:rPr>
          <w:sz w:val="6"/>
          <w:szCs w:val="6"/>
        </w:rPr>
      </w:pPr>
    </w:p>
    <w:p w:rsidR="00F3536F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3536F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>
        <w:rPr>
          <w:rFonts w:ascii="黑体" w:eastAsia="黑体" w:hAnsi="黑体"/>
          <w:bCs/>
          <w:color w:val="000000"/>
          <w:sz w:val="28"/>
          <w:szCs w:val="28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、</w:t>
      </w:r>
      <w:r>
        <w:rPr>
          <w:rFonts w:ascii="黑体" w:eastAsia="黑体" w:hAnsi="黑体"/>
          <w:bCs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F3536F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</w:rPr>
              <w:t>课程</w:t>
            </w:r>
            <w:r>
              <w:rPr>
                <w:rFonts w:ascii="黑体" w:eastAsia="黑体" w:hAnsi="黑体"/>
                <w:kern w:val="0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b/>
                <w:bCs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小学班队管理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</w:rPr>
            </w:pPr>
            <w:r>
              <w:rPr>
                <w:rFonts w:ascii="黑体" w:eastAsia="黑体" w:hAnsi="黑体"/>
                <w:bCs/>
                <w:color w:val="000000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 w:themeColor="text1"/>
              </w:rPr>
              <w:t>21300</w:t>
            </w:r>
            <w:r>
              <w:rPr>
                <w:rFonts w:ascii="华文细黑" w:eastAsia="华文细黑" w:hAnsi="华文细黑" w:cs="华文细黑" w:hint="eastAsia"/>
                <w:color w:val="000000" w:themeColor="text1"/>
                <w:lang w:eastAsia="zh-CN"/>
              </w:rPr>
              <w:t>7</w:t>
            </w:r>
            <w:r>
              <w:rPr>
                <w:rFonts w:ascii="华文细黑" w:eastAsia="华文细黑" w:hAnsi="华文细黑" w:cs="华文细黑" w:hint="eastAsia"/>
                <w:color w:val="000000" w:themeColor="text1"/>
              </w:rPr>
              <w:t>3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eastAsia="宋体"/>
                <w:lang w:eastAsia="zh-CN"/>
              </w:rPr>
            </w:pPr>
            <w:r>
              <w:rPr>
                <w:rFonts w:eastAsia="黑体"/>
                <w:bCs/>
                <w:color w:val="000000"/>
              </w:rPr>
              <w:t>课程</w:t>
            </w:r>
            <w:r>
              <w:rPr>
                <w:rFonts w:eastAsia="黑体"/>
                <w:bCs/>
                <w:color w:val="000000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F3536F" w:rsidRDefault="00F3536F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lang w:eastAsia="zh-CN"/>
              </w:rPr>
            </w:pPr>
            <w:r>
              <w:rPr>
                <w:rFonts w:eastAsia="黑体"/>
                <w:kern w:val="0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lang w:eastAsia="zh-CN"/>
              </w:rPr>
              <w:t>/</w:t>
            </w:r>
            <w:r>
              <w:rPr>
                <w:rFonts w:eastAsia="黑体"/>
                <w:kern w:val="0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2/32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lang w:eastAsia="zh-CN"/>
              </w:rPr>
            </w:pPr>
            <w:r>
              <w:rPr>
                <w:rFonts w:ascii="黑体" w:eastAsia="黑体" w:hAnsi="黑体"/>
                <w:kern w:val="0"/>
              </w:rPr>
              <w:t>授课教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卫飞明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教</w:t>
            </w:r>
            <w:r>
              <w:rPr>
                <w:rFonts w:eastAsia="黑体"/>
                <w:kern w:val="0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25032</w:t>
            </w: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专</w:t>
            </w:r>
            <w:r>
              <w:rPr>
                <w:rFonts w:eastAsia="黑体" w:hint="eastAsia"/>
                <w:kern w:val="0"/>
                <w:lang w:eastAsia="zh-CN"/>
              </w:rPr>
              <w:t>/</w:t>
            </w:r>
            <w:r>
              <w:rPr>
                <w:rFonts w:eastAsia="黑体"/>
                <w:kern w:val="0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专</w:t>
            </w: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</w:rPr>
              <w:t>班级</w:t>
            </w:r>
          </w:p>
        </w:tc>
        <w:tc>
          <w:tcPr>
            <w:tcW w:w="1411" w:type="dxa"/>
            <w:vAlign w:val="center"/>
          </w:tcPr>
          <w:p w:rsidR="00F3536F" w:rsidRDefault="00000000" w:rsidP="00A8737B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B23-</w:t>
            </w:r>
            <w:r w:rsidR="000643EF">
              <w:rPr>
                <w:rFonts w:ascii="华文细黑" w:eastAsia="华文细黑" w:hAnsi="华文细黑" w:cs="华文细黑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F3536F" w:rsidRDefault="00000000" w:rsidP="00A8737B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Pr="000643EF" w:rsidRDefault="000643EF" w:rsidP="000643EF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一教106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</w:rPr>
              <w:t>答疑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rPr>
                <w:rFonts w:ascii="华文细黑" w:eastAsia="华文细黑" w:hAnsi="华文细黑" w:cs="华文细黑"/>
                <w:color w:val="000000" w:themeColor="text1"/>
                <w:kern w:val="0"/>
                <w:highlight w:val="cyan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周四下午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lang w:eastAsia="zh-CN"/>
              </w:rPr>
              <w:t>课程号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F3536F">
            <w:pPr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highlight w:val="cyan"/>
                <w:lang w:eastAsia="zh-CN"/>
              </w:rPr>
            </w:pP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选</w:t>
            </w:r>
            <w:r>
              <w:rPr>
                <w:rFonts w:ascii="黑体" w:eastAsia="黑体" w:hAnsi="黑体"/>
                <w:color w:val="000000" w:themeColor="text1"/>
              </w:rPr>
              <w:t>用</w:t>
            </w:r>
            <w:r>
              <w:rPr>
                <w:rFonts w:ascii="黑体" w:eastAsia="黑体" w:hAnsi="黑体" w:hint="eastAsia"/>
                <w:kern w:val="0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 xml:space="preserve">小学班级管理（第三版）  主编:邓艳红  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>出版发行：华东师范大学出版社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 xml:space="preserve">版次：2022年6月第三版   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highlight w:val="cyan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>印次：2025年1月第12次</w:t>
            </w: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</w:rPr>
              <w:t>参考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教育的魅力——于漪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我这样做班主任——李镇西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一辈子只做班主任——张万祥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给教师88个批判式思考——徐明（华东师范大学出版社）</w:t>
            </w:r>
          </w:p>
        </w:tc>
      </w:tr>
    </w:tbl>
    <w:p w:rsidR="00F3536F" w:rsidRDefault="00000000">
      <w:pPr>
        <w:numPr>
          <w:ilvl w:val="0"/>
          <w:numId w:val="1"/>
        </w:num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F3536F">
        <w:trPr>
          <w:trHeight w:val="567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F3536F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一章  小学班级与班级管理  第一、二节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二章  小学班主任职责与素养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三章  班级教育的准备工作  第一、二、三、四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四章  班级的制定与执行 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五章  班级文化的营造  第一、二、三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六章  班级活动的指导 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六章  班级活动的指导  第二、三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七章  班级学生发展影响因素的协调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八章  小学各年段学生特点与管理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九章  特殊需要学生的引导  第一、二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章  班级管理评价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一章  中队辅导员角色的履行  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二章  小学班主任的自我管理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三讲  如何成为优秀的班主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lastRenderedPageBreak/>
              <w:t>17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四讲  如何加强班主任队伍建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期中考试（开卷） 班会课教学设计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试卷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</w:tr>
    </w:tbl>
    <w:p w:rsidR="00F3536F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3536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5C3EF2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期终考试（开卷）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平时及课后</w:t>
            </w:r>
            <w:r>
              <w:rPr>
                <w:rFonts w:ascii="华文细黑" w:eastAsia="华文细黑" w:hAnsi="华文细黑" w:cs="华文细黑" w:hint="eastAsia"/>
              </w:rPr>
              <w:t>作业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</w:rPr>
            </w:pP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出勤及上课</w:t>
            </w:r>
            <w:r>
              <w:rPr>
                <w:rFonts w:ascii="华文细黑" w:eastAsia="华文细黑" w:hAnsi="华文细黑" w:cs="华文细黑" w:hint="eastAsia"/>
                <w:bCs/>
                <w:color w:val="000000"/>
              </w:rPr>
              <w:t>表现</w:t>
            </w:r>
          </w:p>
        </w:tc>
      </w:tr>
    </w:tbl>
    <w:p w:rsidR="00F3536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197735</wp:posOffset>
            </wp:positionV>
            <wp:extent cx="639445" cy="261620"/>
            <wp:effectExtent l="0" t="0" r="8255" b="5080"/>
            <wp:wrapNone/>
            <wp:docPr id="4" name="图片 4" descr="卫飞明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卫飞明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（签名）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系主任审核：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日期：2025年9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F35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3FB9" w:rsidRDefault="00A03FB9">
      <w:r>
        <w:separator/>
      </w:r>
    </w:p>
  </w:endnote>
  <w:endnote w:type="continuationSeparator" w:id="0">
    <w:p w:rsidR="00A03FB9" w:rsidRDefault="00A0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2312">
    <w:altName w:val="宋体"/>
    <w:panose1 w:val="020B0604020202020204"/>
    <w:charset w:val="86"/>
    <w:family w:val="auto"/>
    <w:pitch w:val="default"/>
    <w:sig w:usb0="A00002BF" w:usb1="184F6CFA" w:usb2="00000012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3536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3536F" w:rsidRDefault="00F3536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F353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3FB9" w:rsidRDefault="00A03FB9">
      <w:r>
        <w:separator/>
      </w:r>
    </w:p>
  </w:footnote>
  <w:footnote w:type="continuationSeparator" w:id="0">
    <w:p w:rsidR="00A03FB9" w:rsidRDefault="00A0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536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55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F3536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  <w:lang w:eastAsia="zh-CN"/>
                      </w:rPr>
                      <w:t>55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  <w:lang w:eastAsia="zh-CN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F353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353C3D"/>
    <w:multiLevelType w:val="singleLevel"/>
    <w:tmpl w:val="C5353C3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1250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3EF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5F8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EF2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3FB9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7B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1B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62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536F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ABD5426"/>
    <w:rsid w:val="0B02141F"/>
    <w:rsid w:val="0DB76A4A"/>
    <w:rsid w:val="0E895AC0"/>
    <w:rsid w:val="0F066DAE"/>
    <w:rsid w:val="167176A5"/>
    <w:rsid w:val="199D2E85"/>
    <w:rsid w:val="1B9B294B"/>
    <w:rsid w:val="265359DC"/>
    <w:rsid w:val="274B2531"/>
    <w:rsid w:val="2E06544A"/>
    <w:rsid w:val="2E59298A"/>
    <w:rsid w:val="308A46BD"/>
    <w:rsid w:val="35CD2112"/>
    <w:rsid w:val="37E50B00"/>
    <w:rsid w:val="3D786994"/>
    <w:rsid w:val="3DC47494"/>
    <w:rsid w:val="439610BE"/>
    <w:rsid w:val="46D52711"/>
    <w:rsid w:val="49DF08B3"/>
    <w:rsid w:val="5A0821F3"/>
    <w:rsid w:val="5A307F33"/>
    <w:rsid w:val="622540F5"/>
    <w:rsid w:val="65310993"/>
    <w:rsid w:val="6B8E2D0B"/>
    <w:rsid w:val="6E256335"/>
    <w:rsid w:val="700912C5"/>
    <w:rsid w:val="74F62C86"/>
    <w:rsid w:val="784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BBFD0E8-0DF0-C648-B009-ADB4D59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549</Characters>
  <Application>Microsoft Office Word</Application>
  <DocSecurity>0</DocSecurity>
  <Lines>54</Lines>
  <Paragraphs>37</Paragraphs>
  <ScaleCrop>false</ScaleCrop>
  <Company>CM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4</cp:revision>
  <cp:lastPrinted>2015-03-18T03:45:00Z</cp:lastPrinted>
  <dcterms:created xsi:type="dcterms:W3CDTF">2025-09-26T04:16:00Z</dcterms:created>
  <dcterms:modified xsi:type="dcterms:W3CDTF">2025-09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ZWQ3NmU2NGYxM2JjNzI4NzU5OWNmNzUwNmViNTlkMTUifQ==</vt:lpwstr>
  </property>
  <property fmtid="{D5CDD505-2E9C-101B-9397-08002B2CF9AE}" pid="4" name="ICV">
    <vt:lpwstr>20AC995E17284306A1171393D3FDB33F_12</vt:lpwstr>
  </property>
</Properties>
</file>